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DDC5" w14:textId="6E99F5A9" w:rsidR="00904EAA" w:rsidRPr="0081507A" w:rsidRDefault="0019358F" w:rsidP="00CF31E8">
      <w:pPr>
        <w:pStyle w:val="a5"/>
        <w:ind w:right="-143"/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r w:rsidRPr="0081507A">
        <w:rPr>
          <w:color w:val="4472C4" w:themeColor="accent5"/>
          <w:sz w:val="32"/>
          <w:szCs w:val="32"/>
        </w:rPr>
        <w:t>«</w:t>
      </w:r>
      <w:r w:rsidRPr="0081507A">
        <w:rPr>
          <w:rFonts w:ascii="Arial" w:hAnsi="Arial" w:cs="Arial"/>
          <w:b/>
          <w:color w:val="4472C4" w:themeColor="accent5"/>
          <w:sz w:val="28"/>
          <w:szCs w:val="28"/>
        </w:rPr>
        <w:t>Петербургский семинар по когнитивным исследованиям»</w:t>
      </w:r>
    </w:p>
    <w:p w14:paraId="49DD628D" w14:textId="7C485ECF" w:rsidR="004E132D" w:rsidRPr="00156420" w:rsidRDefault="00904EAA" w:rsidP="00156420">
      <w:pPr>
        <w:pStyle w:val="a5"/>
        <w:ind w:right="-143"/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r w:rsidRPr="0081507A">
        <w:rPr>
          <w:rFonts w:ascii="Arial" w:hAnsi="Arial" w:cs="Arial"/>
          <w:b/>
          <w:color w:val="4472C4" w:themeColor="accent5"/>
          <w:sz w:val="28"/>
          <w:szCs w:val="28"/>
        </w:rPr>
        <w:t>(руководитель: Т.В. Черниговская)</w:t>
      </w:r>
    </w:p>
    <w:p w14:paraId="1A9B4624" w14:textId="34294F02" w:rsidR="00A763AE" w:rsidRDefault="00E02956" w:rsidP="00CF31E8">
      <w:pPr>
        <w:jc w:val="center"/>
        <w:rPr>
          <w:b/>
          <w:color w:val="C00000"/>
          <w:sz w:val="64"/>
          <w:szCs w:val="64"/>
        </w:rPr>
      </w:pPr>
      <w:r>
        <w:rPr>
          <w:b/>
          <w:color w:val="C00000"/>
          <w:sz w:val="64"/>
          <w:szCs w:val="64"/>
        </w:rPr>
        <w:t>8 дека</w:t>
      </w:r>
      <w:r w:rsidR="00FA5BA2">
        <w:rPr>
          <w:b/>
          <w:color w:val="C00000"/>
          <w:sz w:val="64"/>
          <w:szCs w:val="64"/>
        </w:rPr>
        <w:t>бр</w:t>
      </w:r>
      <w:r w:rsidR="007730B6">
        <w:rPr>
          <w:b/>
          <w:color w:val="C00000"/>
          <w:sz w:val="64"/>
          <w:szCs w:val="64"/>
        </w:rPr>
        <w:t>я</w:t>
      </w:r>
      <w:r w:rsidR="00025EF6">
        <w:rPr>
          <w:b/>
          <w:color w:val="C00000"/>
          <w:sz w:val="64"/>
          <w:szCs w:val="64"/>
        </w:rPr>
        <w:t xml:space="preserve"> в 18</w:t>
      </w:r>
      <w:r w:rsidR="002341EF" w:rsidRPr="00CF31E8">
        <w:rPr>
          <w:b/>
          <w:color w:val="C00000"/>
          <w:sz w:val="64"/>
          <w:szCs w:val="64"/>
        </w:rPr>
        <w:t>:00</w:t>
      </w:r>
    </w:p>
    <w:p w14:paraId="43D6E56A" w14:textId="77777777" w:rsidR="00E02956" w:rsidRPr="00CF31E8" w:rsidRDefault="00E02956" w:rsidP="00CF31E8">
      <w:pPr>
        <w:jc w:val="center"/>
        <w:rPr>
          <w:b/>
          <w:color w:val="FF0000"/>
          <w:sz w:val="64"/>
          <w:szCs w:val="64"/>
        </w:rPr>
      </w:pPr>
      <w:bookmarkStart w:id="0" w:name="_GoBack"/>
      <w:bookmarkEnd w:id="0"/>
    </w:p>
    <w:p w14:paraId="51DE9550" w14:textId="77777777" w:rsidR="00A763AE" w:rsidRPr="006A0185" w:rsidRDefault="00A763AE" w:rsidP="00CF31E8">
      <w:pPr>
        <w:jc w:val="center"/>
        <w:rPr>
          <w:b/>
          <w:sz w:val="36"/>
          <w:szCs w:val="36"/>
        </w:rPr>
      </w:pPr>
    </w:p>
    <w:p w14:paraId="72DFD71F" w14:textId="697AFE41" w:rsidR="00E02956" w:rsidRPr="00E02956" w:rsidRDefault="00E02956" w:rsidP="00E02956">
      <w:pPr>
        <w:jc w:val="center"/>
        <w:rPr>
          <w:rFonts w:ascii="Arial" w:hAnsi="Arial" w:cs="Arial"/>
          <w:b/>
          <w:color w:val="0000FF"/>
          <w:sz w:val="68"/>
          <w:szCs w:val="68"/>
          <w:shd w:val="clear" w:color="auto" w:fill="FFFFFF"/>
        </w:rPr>
      </w:pPr>
      <w:r w:rsidRPr="00E02956">
        <w:rPr>
          <w:rFonts w:ascii="Arial" w:hAnsi="Arial" w:cs="Arial"/>
          <w:b/>
          <w:color w:val="0000FF"/>
          <w:sz w:val="68"/>
          <w:szCs w:val="68"/>
          <w:shd w:val="clear" w:color="auto" w:fill="FFFFFF"/>
        </w:rPr>
        <w:t xml:space="preserve">На пути к технологиям </w:t>
      </w:r>
      <w:proofErr w:type="spellStart"/>
      <w:r w:rsidRPr="00E02956">
        <w:rPr>
          <w:rFonts w:ascii="Arial" w:hAnsi="Arial" w:cs="Arial"/>
          <w:b/>
          <w:color w:val="0000FF"/>
          <w:sz w:val="68"/>
          <w:szCs w:val="68"/>
          <w:shd w:val="clear" w:color="auto" w:fill="FFFFFF"/>
        </w:rPr>
        <w:t>нейроинтерфейсов</w:t>
      </w:r>
      <w:proofErr w:type="spellEnd"/>
      <w:r w:rsidRPr="00E02956">
        <w:rPr>
          <w:rFonts w:ascii="Arial" w:hAnsi="Arial" w:cs="Arial"/>
          <w:b/>
          <w:color w:val="0000FF"/>
          <w:sz w:val="68"/>
          <w:szCs w:val="68"/>
          <w:shd w:val="clear" w:color="auto" w:fill="FFFFFF"/>
        </w:rPr>
        <w:t xml:space="preserve"> 5.0:</w:t>
      </w:r>
    </w:p>
    <w:p w14:paraId="72C7B7B7" w14:textId="104CB2FB" w:rsidR="00E02956" w:rsidRPr="00E02956" w:rsidRDefault="00E02956" w:rsidP="00E02956">
      <w:pPr>
        <w:jc w:val="center"/>
        <w:rPr>
          <w:rFonts w:ascii="Times" w:hAnsi="Times"/>
          <w:b/>
          <w:color w:val="0000FF"/>
          <w:sz w:val="68"/>
          <w:szCs w:val="68"/>
        </w:rPr>
      </w:pPr>
      <w:r w:rsidRPr="00E02956">
        <w:rPr>
          <w:rFonts w:ascii="Arial" w:hAnsi="Arial" w:cs="Arial"/>
          <w:b/>
          <w:color w:val="0000FF"/>
          <w:sz w:val="68"/>
          <w:szCs w:val="68"/>
          <w:shd w:val="clear" w:color="auto" w:fill="FFFFFF"/>
        </w:rPr>
        <w:t xml:space="preserve">от команд к </w:t>
      </w:r>
      <w:proofErr w:type="spellStart"/>
      <w:r w:rsidRPr="00E02956">
        <w:rPr>
          <w:rFonts w:ascii="Arial" w:hAnsi="Arial" w:cs="Arial"/>
          <w:b/>
          <w:color w:val="0000FF"/>
          <w:sz w:val="68"/>
          <w:szCs w:val="68"/>
          <w:shd w:val="clear" w:color="auto" w:fill="FFFFFF"/>
        </w:rPr>
        <w:t>нейроморфному</w:t>
      </w:r>
      <w:proofErr w:type="spellEnd"/>
      <w:r w:rsidRPr="00E02956">
        <w:rPr>
          <w:rFonts w:ascii="Arial" w:hAnsi="Arial" w:cs="Arial"/>
          <w:b/>
          <w:color w:val="0000FF"/>
          <w:sz w:val="68"/>
          <w:szCs w:val="68"/>
          <w:shd w:val="clear" w:color="auto" w:fill="FFFFFF"/>
        </w:rPr>
        <w:t xml:space="preserve"> копированию</w:t>
      </w:r>
    </w:p>
    <w:p w14:paraId="652C2D68" w14:textId="79CDE061" w:rsidR="00025EF6" w:rsidRPr="00E02956" w:rsidRDefault="00025EF6" w:rsidP="00025EF6">
      <w:pPr>
        <w:jc w:val="center"/>
        <w:rPr>
          <w:b/>
          <w:color w:val="0000FF"/>
          <w:sz w:val="68"/>
          <w:szCs w:val="68"/>
        </w:rPr>
      </w:pPr>
    </w:p>
    <w:p w14:paraId="2E1C1BFB" w14:textId="77777777" w:rsidR="00FA5BA2" w:rsidRPr="00FA5BA2" w:rsidRDefault="00FA5BA2" w:rsidP="00FA5BA2">
      <w:pPr>
        <w:jc w:val="center"/>
        <w:rPr>
          <w:b/>
          <w:bCs/>
          <w:sz w:val="60"/>
          <w:szCs w:val="60"/>
        </w:rPr>
      </w:pPr>
    </w:p>
    <w:p w14:paraId="74B483D2" w14:textId="525DF6B2" w:rsidR="00025EF6" w:rsidRPr="00025EF6" w:rsidRDefault="00E02956" w:rsidP="00025EF6">
      <w:pPr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КАПЛАН АЛЕКСАНДР ЯКОВЛЕВИЧ</w:t>
      </w:r>
    </w:p>
    <w:p w14:paraId="4C31F7E3" w14:textId="77777777" w:rsidR="00025EF6" w:rsidRDefault="00025EF6" w:rsidP="00025EF6">
      <w:pPr>
        <w:jc w:val="center"/>
      </w:pPr>
    </w:p>
    <w:p w14:paraId="4AD3DC04" w14:textId="325361AD" w:rsidR="00E02956" w:rsidRPr="00E02956" w:rsidRDefault="00E02956" w:rsidP="00E02956">
      <w:pPr>
        <w:jc w:val="center"/>
        <w:rPr>
          <w:rFonts w:ascii="Times" w:hAnsi="Times"/>
          <w:b/>
          <w:i/>
          <w:sz w:val="28"/>
          <w:szCs w:val="28"/>
        </w:rPr>
      </w:pPr>
      <w:r w:rsidRPr="00E02956">
        <w:rPr>
          <w:rFonts w:ascii="Times" w:hAnsi="Times" w:cs="Arial"/>
          <w:b/>
          <w:i/>
          <w:color w:val="222222"/>
          <w:sz w:val="28"/>
          <w:szCs w:val="28"/>
          <w:shd w:val="clear" w:color="auto" w:fill="FFFFFF"/>
        </w:rPr>
        <w:t xml:space="preserve">доктор биологических наук, профессор, заведующий лабораторией нейрофизиологии </w:t>
      </w:r>
      <w:r w:rsidRPr="00E02956">
        <w:rPr>
          <w:rFonts w:ascii="Times" w:hAnsi="Times" w:cs="Arial"/>
          <w:b/>
          <w:i/>
          <w:color w:val="4D5156"/>
          <w:sz w:val="28"/>
          <w:szCs w:val="28"/>
          <w:shd w:val="clear" w:color="auto" w:fill="FFFFFF"/>
        </w:rPr>
        <w:t>и нейрокомпьютерных интерфейсов </w:t>
      </w:r>
      <w:r w:rsidRPr="00E02956">
        <w:rPr>
          <w:rFonts w:ascii="Times" w:hAnsi="Times" w:cs="Arial"/>
          <w:b/>
          <w:i/>
          <w:color w:val="222222"/>
          <w:sz w:val="28"/>
          <w:szCs w:val="28"/>
          <w:shd w:val="clear" w:color="auto" w:fill="FFFFFF"/>
        </w:rPr>
        <w:t>МГУ им. М.В.</w:t>
      </w:r>
      <w:r>
        <w:rPr>
          <w:rFonts w:ascii="Times" w:hAnsi="Times" w:cs="Arial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Pr="00E02956">
        <w:rPr>
          <w:rFonts w:ascii="Times" w:hAnsi="Times" w:cs="Arial"/>
          <w:b/>
          <w:i/>
          <w:color w:val="222222"/>
          <w:sz w:val="28"/>
          <w:szCs w:val="28"/>
          <w:shd w:val="clear" w:color="auto" w:fill="FFFFFF"/>
        </w:rPr>
        <w:t>Ломоносова</w:t>
      </w:r>
    </w:p>
    <w:p w14:paraId="72F0713E" w14:textId="763AADB1" w:rsidR="00025EF6" w:rsidRPr="00025EF6" w:rsidRDefault="00025EF6" w:rsidP="00025EF6">
      <w:pPr>
        <w:contextualSpacing/>
        <w:jc w:val="center"/>
        <w:rPr>
          <w:b/>
          <w:i/>
          <w:sz w:val="32"/>
          <w:szCs w:val="32"/>
        </w:rPr>
      </w:pPr>
    </w:p>
    <w:p w14:paraId="288BDA89" w14:textId="77777777" w:rsidR="00025EF6" w:rsidRDefault="00025EF6" w:rsidP="00025EF6">
      <w:pPr>
        <w:jc w:val="both"/>
        <w:rPr>
          <w:b/>
          <w:sz w:val="36"/>
          <w:szCs w:val="36"/>
        </w:rPr>
      </w:pPr>
    </w:p>
    <w:p w14:paraId="708CCF8E" w14:textId="77777777" w:rsidR="007853BA" w:rsidRPr="00FA5BA2" w:rsidRDefault="007853BA" w:rsidP="00FA5BA2">
      <w:pPr>
        <w:rPr>
          <w:sz w:val="32"/>
          <w:szCs w:val="32"/>
        </w:rPr>
      </w:pPr>
      <w:r w:rsidRPr="00FA5BA2">
        <w:rPr>
          <w:sz w:val="32"/>
          <w:szCs w:val="32"/>
        </w:rPr>
        <w:t>Мероприятие проводится в смешанном формате.</w:t>
      </w:r>
    </w:p>
    <w:p w14:paraId="65036E33" w14:textId="77777777" w:rsidR="007853BA" w:rsidRPr="00FA5BA2" w:rsidRDefault="007853BA" w:rsidP="00FA5BA2">
      <w:pPr>
        <w:rPr>
          <w:sz w:val="32"/>
          <w:szCs w:val="32"/>
        </w:rPr>
      </w:pPr>
      <w:r w:rsidRPr="00FA5BA2">
        <w:rPr>
          <w:sz w:val="32"/>
          <w:szCs w:val="32"/>
        </w:rPr>
        <w:t xml:space="preserve">Место проведения: Факультет свободных искусств и наук СПбГУ, </w:t>
      </w:r>
    </w:p>
    <w:p w14:paraId="3BD229B9" w14:textId="3204DD1B" w:rsidR="00FA5BA2" w:rsidRPr="00FA5BA2" w:rsidRDefault="007853BA" w:rsidP="00FA5BA2">
      <w:pPr>
        <w:rPr>
          <w:sz w:val="32"/>
          <w:szCs w:val="32"/>
        </w:rPr>
      </w:pPr>
      <w:r w:rsidRPr="00FA5BA2">
        <w:rPr>
          <w:sz w:val="32"/>
          <w:szCs w:val="32"/>
        </w:rPr>
        <w:t>Галерная ул., 58-60, ауд. 152</w:t>
      </w:r>
    </w:p>
    <w:p w14:paraId="7FA3110A" w14:textId="77777777" w:rsidR="00025EF6" w:rsidRDefault="00025EF6" w:rsidP="00025EF6">
      <w:pPr>
        <w:jc w:val="center"/>
        <w:rPr>
          <w:b/>
          <w:color w:val="0000FF"/>
          <w:sz w:val="40"/>
          <w:szCs w:val="40"/>
          <w:shd w:val="clear" w:color="auto" w:fill="FFFFFF"/>
        </w:rPr>
      </w:pPr>
    </w:p>
    <w:p w14:paraId="2DD19F16" w14:textId="5DD0E72E" w:rsidR="00025EF6" w:rsidRPr="00025EF6" w:rsidRDefault="007853BA" w:rsidP="00025EF6">
      <w:pPr>
        <w:jc w:val="center"/>
        <w:rPr>
          <w:b/>
          <w:color w:val="0000FF"/>
          <w:sz w:val="40"/>
          <w:szCs w:val="40"/>
          <w:shd w:val="clear" w:color="auto" w:fill="FFFFFF"/>
        </w:rPr>
      </w:pPr>
      <w:r w:rsidRPr="00FA5BA2">
        <w:rPr>
          <w:b/>
          <w:color w:val="0000FF"/>
          <w:sz w:val="40"/>
          <w:szCs w:val="40"/>
          <w:shd w:val="clear" w:color="auto" w:fill="FFFFFF"/>
        </w:rPr>
        <w:t>Приглашаем вас участвовать очно!</w:t>
      </w:r>
    </w:p>
    <w:p w14:paraId="104FA6A0" w14:textId="314DFE52" w:rsidR="004437D0" w:rsidRDefault="00064E58" w:rsidP="004E132D">
      <w:pPr>
        <w:rPr>
          <w:rFonts w:ascii="Times" w:hAnsi="Times"/>
          <w:b/>
          <w:sz w:val="32"/>
          <w:szCs w:val="32"/>
        </w:rPr>
      </w:pPr>
      <w:r w:rsidRPr="00064E58">
        <w:rPr>
          <w:rFonts w:ascii="Times" w:hAnsi="Times"/>
          <w:b/>
          <w:color w:val="202020"/>
          <w:sz w:val="32"/>
          <w:szCs w:val="32"/>
        </w:rPr>
        <w:t>Для участия в </w:t>
      </w:r>
      <w:r w:rsidR="00025EF6">
        <w:rPr>
          <w:rFonts w:ascii="Times" w:hAnsi="Times"/>
          <w:b/>
          <w:color w:val="202020"/>
          <w:sz w:val="32"/>
          <w:szCs w:val="32"/>
        </w:rPr>
        <w:t xml:space="preserve">семинаре </w:t>
      </w:r>
      <w:r w:rsidRPr="00064E58">
        <w:rPr>
          <w:rFonts w:ascii="Times" w:hAnsi="Times"/>
          <w:b/>
          <w:color w:val="202020"/>
          <w:sz w:val="32"/>
          <w:szCs w:val="32"/>
        </w:rPr>
        <w:t>н</w:t>
      </w:r>
      <w:r w:rsidR="00CF31E8">
        <w:rPr>
          <w:rFonts w:ascii="Times" w:hAnsi="Times"/>
          <w:b/>
          <w:color w:val="202020"/>
          <w:sz w:val="32"/>
          <w:szCs w:val="32"/>
        </w:rPr>
        <w:t xml:space="preserve">еобходимо пройти регистрацию по </w:t>
      </w:r>
      <w:r w:rsidR="00FA5BA2">
        <w:rPr>
          <w:rFonts w:ascii="Times" w:hAnsi="Times"/>
          <w:b/>
          <w:color w:val="202020"/>
          <w:sz w:val="32"/>
          <w:szCs w:val="32"/>
        </w:rPr>
        <w:t>ссылке</w:t>
      </w:r>
    </w:p>
    <w:p w14:paraId="744FF383" w14:textId="725259EC" w:rsidR="00FA5BA2" w:rsidRPr="00A67E23" w:rsidRDefault="00FA5BA2" w:rsidP="004E132D">
      <w:pPr>
        <w:rPr>
          <w:color w:val="0000FF"/>
          <w:szCs w:val="24"/>
          <w:u w:val="single"/>
        </w:rPr>
      </w:pPr>
      <w:r w:rsidRPr="00FA5BA2">
        <w:rPr>
          <w:color w:val="0000FF"/>
          <w:szCs w:val="24"/>
          <w:u w:val="single"/>
        </w:rPr>
        <w:t>https://regforms.spbu.ru/ru/?option=com_rsform&amp;view=rsform&amp;formId=1319</w:t>
      </w:r>
    </w:p>
    <w:sectPr w:rsidR="00FA5BA2" w:rsidRPr="00A67E23" w:rsidSect="00CF3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8F"/>
    <w:rsid w:val="0001689A"/>
    <w:rsid w:val="000200CF"/>
    <w:rsid w:val="00025EF6"/>
    <w:rsid w:val="00032A3E"/>
    <w:rsid w:val="00064E58"/>
    <w:rsid w:val="00087CEF"/>
    <w:rsid w:val="000B5657"/>
    <w:rsid w:val="000C4385"/>
    <w:rsid w:val="000C721B"/>
    <w:rsid w:val="000D020B"/>
    <w:rsid w:val="000D6A4C"/>
    <w:rsid w:val="0010135F"/>
    <w:rsid w:val="00125D1B"/>
    <w:rsid w:val="00135EE8"/>
    <w:rsid w:val="00156420"/>
    <w:rsid w:val="0016605B"/>
    <w:rsid w:val="00172367"/>
    <w:rsid w:val="001905A7"/>
    <w:rsid w:val="00190D08"/>
    <w:rsid w:val="0019358F"/>
    <w:rsid w:val="001A0358"/>
    <w:rsid w:val="001A7CC1"/>
    <w:rsid w:val="001E097D"/>
    <w:rsid w:val="00201712"/>
    <w:rsid w:val="002053A1"/>
    <w:rsid w:val="00212DB3"/>
    <w:rsid w:val="002273F8"/>
    <w:rsid w:val="002341EF"/>
    <w:rsid w:val="00234526"/>
    <w:rsid w:val="002421C4"/>
    <w:rsid w:val="0025720C"/>
    <w:rsid w:val="002730DD"/>
    <w:rsid w:val="002A2DCB"/>
    <w:rsid w:val="002A3C20"/>
    <w:rsid w:val="002B3FF5"/>
    <w:rsid w:val="002D23AA"/>
    <w:rsid w:val="002D3A1B"/>
    <w:rsid w:val="002D5636"/>
    <w:rsid w:val="002E0EA5"/>
    <w:rsid w:val="002E3A31"/>
    <w:rsid w:val="002F1211"/>
    <w:rsid w:val="002F4930"/>
    <w:rsid w:val="0031415A"/>
    <w:rsid w:val="003211C2"/>
    <w:rsid w:val="0033265A"/>
    <w:rsid w:val="003335B1"/>
    <w:rsid w:val="003501A1"/>
    <w:rsid w:val="00367255"/>
    <w:rsid w:val="003824DE"/>
    <w:rsid w:val="00385500"/>
    <w:rsid w:val="003A433C"/>
    <w:rsid w:val="003D5C51"/>
    <w:rsid w:val="003D6E95"/>
    <w:rsid w:val="003F3527"/>
    <w:rsid w:val="00401533"/>
    <w:rsid w:val="00404A65"/>
    <w:rsid w:val="00406728"/>
    <w:rsid w:val="004437D0"/>
    <w:rsid w:val="00447AE8"/>
    <w:rsid w:val="0048114B"/>
    <w:rsid w:val="00482F0B"/>
    <w:rsid w:val="004B103A"/>
    <w:rsid w:val="004E132D"/>
    <w:rsid w:val="004E425D"/>
    <w:rsid w:val="004F6D08"/>
    <w:rsid w:val="00570ECF"/>
    <w:rsid w:val="00571AC1"/>
    <w:rsid w:val="005728A0"/>
    <w:rsid w:val="005911F8"/>
    <w:rsid w:val="00591993"/>
    <w:rsid w:val="005A43F6"/>
    <w:rsid w:val="006103EA"/>
    <w:rsid w:val="00613DF0"/>
    <w:rsid w:val="00625DDC"/>
    <w:rsid w:val="006276E8"/>
    <w:rsid w:val="00641E75"/>
    <w:rsid w:val="00670E35"/>
    <w:rsid w:val="00671609"/>
    <w:rsid w:val="006A0185"/>
    <w:rsid w:val="006A7C21"/>
    <w:rsid w:val="006B262E"/>
    <w:rsid w:val="006C51A6"/>
    <w:rsid w:val="006D6160"/>
    <w:rsid w:val="006F2650"/>
    <w:rsid w:val="006F271F"/>
    <w:rsid w:val="00763D54"/>
    <w:rsid w:val="007730B6"/>
    <w:rsid w:val="007853BA"/>
    <w:rsid w:val="00797816"/>
    <w:rsid w:val="007B5827"/>
    <w:rsid w:val="007D5DE9"/>
    <w:rsid w:val="007F0978"/>
    <w:rsid w:val="007F7D64"/>
    <w:rsid w:val="0081507A"/>
    <w:rsid w:val="008A0497"/>
    <w:rsid w:val="008A2D98"/>
    <w:rsid w:val="008B1810"/>
    <w:rsid w:val="008C5F31"/>
    <w:rsid w:val="008D6884"/>
    <w:rsid w:val="008E1BB7"/>
    <w:rsid w:val="00904EAA"/>
    <w:rsid w:val="009235D7"/>
    <w:rsid w:val="009364EC"/>
    <w:rsid w:val="0094031C"/>
    <w:rsid w:val="009617B0"/>
    <w:rsid w:val="009754B7"/>
    <w:rsid w:val="009C7D0D"/>
    <w:rsid w:val="009F705D"/>
    <w:rsid w:val="00A116DC"/>
    <w:rsid w:val="00A62335"/>
    <w:rsid w:val="00A67E23"/>
    <w:rsid w:val="00A763AE"/>
    <w:rsid w:val="00AB574A"/>
    <w:rsid w:val="00AC08A4"/>
    <w:rsid w:val="00AC18EB"/>
    <w:rsid w:val="00AE57CD"/>
    <w:rsid w:val="00B21390"/>
    <w:rsid w:val="00B352FD"/>
    <w:rsid w:val="00B76721"/>
    <w:rsid w:val="00B9532B"/>
    <w:rsid w:val="00BF0870"/>
    <w:rsid w:val="00BF4820"/>
    <w:rsid w:val="00C07AF7"/>
    <w:rsid w:val="00C33DB9"/>
    <w:rsid w:val="00C6053D"/>
    <w:rsid w:val="00C6274D"/>
    <w:rsid w:val="00C86062"/>
    <w:rsid w:val="00CB12B5"/>
    <w:rsid w:val="00CE0723"/>
    <w:rsid w:val="00CE3306"/>
    <w:rsid w:val="00CF31E8"/>
    <w:rsid w:val="00D0157C"/>
    <w:rsid w:val="00D02B07"/>
    <w:rsid w:val="00D31484"/>
    <w:rsid w:val="00D50C97"/>
    <w:rsid w:val="00D52770"/>
    <w:rsid w:val="00D94024"/>
    <w:rsid w:val="00D97E53"/>
    <w:rsid w:val="00DD6C4C"/>
    <w:rsid w:val="00E02956"/>
    <w:rsid w:val="00E11195"/>
    <w:rsid w:val="00E42B6D"/>
    <w:rsid w:val="00E55239"/>
    <w:rsid w:val="00E82FB1"/>
    <w:rsid w:val="00E9076E"/>
    <w:rsid w:val="00ED4010"/>
    <w:rsid w:val="00ED6DB0"/>
    <w:rsid w:val="00F06A61"/>
    <w:rsid w:val="00F2020C"/>
    <w:rsid w:val="00F36E61"/>
    <w:rsid w:val="00F46772"/>
    <w:rsid w:val="00F56DA4"/>
    <w:rsid w:val="00F7229C"/>
    <w:rsid w:val="00F72C03"/>
    <w:rsid w:val="00F76AF3"/>
    <w:rsid w:val="00F850B7"/>
    <w:rsid w:val="00FA3682"/>
    <w:rsid w:val="00FA5BA2"/>
    <w:rsid w:val="00FA6CF8"/>
    <w:rsid w:val="00FA770E"/>
    <w:rsid w:val="00FC7B83"/>
    <w:rsid w:val="00FD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9DE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8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9358F"/>
    <w:pPr>
      <w:keepNext/>
      <w:jc w:val="center"/>
      <w:outlineLvl w:val="0"/>
    </w:pPr>
    <w:rPr>
      <w:sz w:val="5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358F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semiHidden/>
    <w:rsid w:val="0019358F"/>
    <w:pPr>
      <w:jc w:val="center"/>
    </w:pPr>
    <w:rPr>
      <w:rFonts w:ascii="Courier New" w:hAnsi="Courier New"/>
      <w:b/>
      <w:i/>
      <w:sz w:val="72"/>
      <w:lang w:val="x-none"/>
    </w:rPr>
  </w:style>
  <w:style w:type="character" w:customStyle="1" w:styleId="a4">
    <w:name w:val="Основной текст Знак"/>
    <w:link w:val="a3"/>
    <w:semiHidden/>
    <w:rsid w:val="0019358F"/>
    <w:rPr>
      <w:rFonts w:ascii="Courier New" w:eastAsia="Times New Roman" w:hAnsi="Courier New" w:cs="Times New Roman"/>
      <w:b/>
      <w:i/>
      <w:sz w:val="72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1935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1935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Quote"/>
    <w:basedOn w:val="a"/>
    <w:next w:val="a"/>
    <w:link w:val="a8"/>
    <w:uiPriority w:val="29"/>
    <w:qFormat/>
    <w:rsid w:val="0019358F"/>
    <w:pPr>
      <w:spacing w:after="200" w:line="276" w:lineRule="auto"/>
    </w:pPr>
    <w:rPr>
      <w:rFonts w:ascii="Calibri" w:hAnsi="Calibri"/>
      <w:i/>
      <w:iCs/>
      <w:color w:val="000000"/>
      <w:sz w:val="20"/>
      <w:lang w:val="x-none"/>
    </w:rPr>
  </w:style>
  <w:style w:type="character" w:customStyle="1" w:styleId="a8">
    <w:name w:val="Цитата Знак"/>
    <w:link w:val="a7"/>
    <w:uiPriority w:val="29"/>
    <w:rsid w:val="0019358F"/>
    <w:rPr>
      <w:rFonts w:eastAsia="Times New Roman"/>
      <w:i/>
      <w:iCs/>
      <w:color w:val="000000"/>
      <w:lang w:eastAsia="ru-RU"/>
    </w:rPr>
  </w:style>
  <w:style w:type="character" w:styleId="a9">
    <w:name w:val="Strong"/>
    <w:uiPriority w:val="22"/>
    <w:qFormat/>
    <w:rsid w:val="005911F8"/>
    <w:rPr>
      <w:b/>
      <w:bCs/>
    </w:rPr>
  </w:style>
  <w:style w:type="character" w:customStyle="1" w:styleId="apple-converted-space">
    <w:name w:val="apple-converted-space"/>
    <w:basedOn w:val="a0"/>
    <w:rsid w:val="005A43F6"/>
  </w:style>
  <w:style w:type="character" w:styleId="aa">
    <w:name w:val="Emphasis"/>
    <w:uiPriority w:val="20"/>
    <w:qFormat/>
    <w:rsid w:val="00763D54"/>
    <w:rPr>
      <w:i/>
      <w:iCs/>
    </w:rPr>
  </w:style>
  <w:style w:type="paragraph" w:customStyle="1" w:styleId="BODY">
    <w:name w:val="BODY"/>
    <w:basedOn w:val="a"/>
    <w:link w:val="BODYChar"/>
    <w:qFormat/>
    <w:rsid w:val="000C4385"/>
    <w:pPr>
      <w:spacing w:line="276" w:lineRule="auto"/>
      <w:ind w:firstLine="720"/>
      <w:jc w:val="both"/>
    </w:pPr>
    <w:rPr>
      <w:i/>
      <w:szCs w:val="24"/>
    </w:rPr>
  </w:style>
  <w:style w:type="character" w:customStyle="1" w:styleId="BODYChar">
    <w:name w:val="BODY Char"/>
    <w:basedOn w:val="a0"/>
    <w:link w:val="BODY"/>
    <w:rsid w:val="000C4385"/>
    <w:rPr>
      <w:rFonts w:ascii="Times New Roman" w:eastAsia="Times New Roman" w:hAnsi="Times New Roman"/>
      <w:i/>
      <w:sz w:val="24"/>
      <w:szCs w:val="24"/>
    </w:rPr>
  </w:style>
  <w:style w:type="character" w:styleId="ab">
    <w:name w:val="Hyperlink"/>
    <w:basedOn w:val="a0"/>
    <w:uiPriority w:val="99"/>
    <w:unhideWhenUsed/>
    <w:rsid w:val="00CE072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07AF7"/>
    <w:pPr>
      <w:spacing w:before="100" w:beforeAutospacing="1" w:after="100" w:afterAutospacing="1"/>
    </w:pPr>
    <w:rPr>
      <w:rFonts w:ascii="Times" w:eastAsia="Calibri" w:hAnsi="Times"/>
      <w:sz w:val="20"/>
    </w:rPr>
  </w:style>
  <w:style w:type="character" w:styleId="ad">
    <w:name w:val="FollowedHyperlink"/>
    <w:basedOn w:val="a0"/>
    <w:uiPriority w:val="99"/>
    <w:semiHidden/>
    <w:unhideWhenUsed/>
    <w:rsid w:val="00904EA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705D"/>
    <w:rPr>
      <w:color w:val="605E5C"/>
      <w:shd w:val="clear" w:color="auto" w:fill="E1DFDD"/>
    </w:rPr>
  </w:style>
  <w:style w:type="character" w:customStyle="1" w:styleId="il">
    <w:name w:val="il"/>
    <w:basedOn w:val="a0"/>
    <w:rsid w:val="002F12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8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9358F"/>
    <w:pPr>
      <w:keepNext/>
      <w:jc w:val="center"/>
      <w:outlineLvl w:val="0"/>
    </w:pPr>
    <w:rPr>
      <w:sz w:val="5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358F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semiHidden/>
    <w:rsid w:val="0019358F"/>
    <w:pPr>
      <w:jc w:val="center"/>
    </w:pPr>
    <w:rPr>
      <w:rFonts w:ascii="Courier New" w:hAnsi="Courier New"/>
      <w:b/>
      <w:i/>
      <w:sz w:val="72"/>
      <w:lang w:val="x-none"/>
    </w:rPr>
  </w:style>
  <w:style w:type="character" w:customStyle="1" w:styleId="a4">
    <w:name w:val="Основной текст Знак"/>
    <w:link w:val="a3"/>
    <w:semiHidden/>
    <w:rsid w:val="0019358F"/>
    <w:rPr>
      <w:rFonts w:ascii="Courier New" w:eastAsia="Times New Roman" w:hAnsi="Courier New" w:cs="Times New Roman"/>
      <w:b/>
      <w:i/>
      <w:sz w:val="72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1935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link w:val="a5"/>
    <w:uiPriority w:val="10"/>
    <w:rsid w:val="001935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Quote"/>
    <w:basedOn w:val="a"/>
    <w:next w:val="a"/>
    <w:link w:val="a8"/>
    <w:uiPriority w:val="29"/>
    <w:qFormat/>
    <w:rsid w:val="0019358F"/>
    <w:pPr>
      <w:spacing w:after="200" w:line="276" w:lineRule="auto"/>
    </w:pPr>
    <w:rPr>
      <w:rFonts w:ascii="Calibri" w:hAnsi="Calibri"/>
      <w:i/>
      <w:iCs/>
      <w:color w:val="000000"/>
      <w:sz w:val="20"/>
      <w:lang w:val="x-none"/>
    </w:rPr>
  </w:style>
  <w:style w:type="character" w:customStyle="1" w:styleId="a8">
    <w:name w:val="Цитата Знак"/>
    <w:link w:val="a7"/>
    <w:uiPriority w:val="29"/>
    <w:rsid w:val="0019358F"/>
    <w:rPr>
      <w:rFonts w:eastAsia="Times New Roman"/>
      <w:i/>
      <w:iCs/>
      <w:color w:val="000000"/>
      <w:lang w:eastAsia="ru-RU"/>
    </w:rPr>
  </w:style>
  <w:style w:type="character" w:styleId="a9">
    <w:name w:val="Strong"/>
    <w:uiPriority w:val="22"/>
    <w:qFormat/>
    <w:rsid w:val="005911F8"/>
    <w:rPr>
      <w:b/>
      <w:bCs/>
    </w:rPr>
  </w:style>
  <w:style w:type="character" w:customStyle="1" w:styleId="apple-converted-space">
    <w:name w:val="apple-converted-space"/>
    <w:basedOn w:val="a0"/>
    <w:rsid w:val="005A43F6"/>
  </w:style>
  <w:style w:type="character" w:styleId="aa">
    <w:name w:val="Emphasis"/>
    <w:uiPriority w:val="20"/>
    <w:qFormat/>
    <w:rsid w:val="00763D54"/>
    <w:rPr>
      <w:i/>
      <w:iCs/>
    </w:rPr>
  </w:style>
  <w:style w:type="paragraph" w:customStyle="1" w:styleId="BODY">
    <w:name w:val="BODY"/>
    <w:basedOn w:val="a"/>
    <w:link w:val="BODYChar"/>
    <w:qFormat/>
    <w:rsid w:val="000C4385"/>
    <w:pPr>
      <w:spacing w:line="276" w:lineRule="auto"/>
      <w:ind w:firstLine="720"/>
      <w:jc w:val="both"/>
    </w:pPr>
    <w:rPr>
      <w:i/>
      <w:szCs w:val="24"/>
    </w:rPr>
  </w:style>
  <w:style w:type="character" w:customStyle="1" w:styleId="BODYChar">
    <w:name w:val="BODY Char"/>
    <w:basedOn w:val="a0"/>
    <w:link w:val="BODY"/>
    <w:rsid w:val="000C4385"/>
    <w:rPr>
      <w:rFonts w:ascii="Times New Roman" w:eastAsia="Times New Roman" w:hAnsi="Times New Roman"/>
      <w:i/>
      <w:sz w:val="24"/>
      <w:szCs w:val="24"/>
    </w:rPr>
  </w:style>
  <w:style w:type="character" w:styleId="ab">
    <w:name w:val="Hyperlink"/>
    <w:basedOn w:val="a0"/>
    <w:uiPriority w:val="99"/>
    <w:unhideWhenUsed/>
    <w:rsid w:val="00CE072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07AF7"/>
    <w:pPr>
      <w:spacing w:before="100" w:beforeAutospacing="1" w:after="100" w:afterAutospacing="1"/>
    </w:pPr>
    <w:rPr>
      <w:rFonts w:ascii="Times" w:eastAsia="Calibri" w:hAnsi="Times"/>
      <w:sz w:val="20"/>
    </w:rPr>
  </w:style>
  <w:style w:type="character" w:styleId="ad">
    <w:name w:val="FollowedHyperlink"/>
    <w:basedOn w:val="a0"/>
    <w:uiPriority w:val="99"/>
    <w:semiHidden/>
    <w:unhideWhenUsed/>
    <w:rsid w:val="00904EA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705D"/>
    <w:rPr>
      <w:color w:val="605E5C"/>
      <w:shd w:val="clear" w:color="auto" w:fill="E1DFDD"/>
    </w:rPr>
  </w:style>
  <w:style w:type="character" w:customStyle="1" w:styleId="il">
    <w:name w:val="il"/>
    <w:basedOn w:val="a0"/>
    <w:rsid w:val="002F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817A-80B3-1C44-BB70-2610889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1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.Кларин</dc:creator>
  <cp:keywords/>
  <cp:lastModifiedBy>Татьяна</cp:lastModifiedBy>
  <cp:revision>2</cp:revision>
  <cp:lastPrinted>2019-10-07T00:56:00Z</cp:lastPrinted>
  <dcterms:created xsi:type="dcterms:W3CDTF">2022-12-05T20:45:00Z</dcterms:created>
  <dcterms:modified xsi:type="dcterms:W3CDTF">2022-12-05T20:45:00Z</dcterms:modified>
</cp:coreProperties>
</file>